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77777777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421A5A6C" w14:textId="5732147A" w:rsidR="00B83A09" w:rsidRDefault="00B83A09" w:rsidP="00B83A09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70E87487" w14:textId="77777777" w:rsidR="00B83A09" w:rsidRPr="00C7204C" w:rsidRDefault="00B83A09" w:rsidP="00B83A09">
      <w:pPr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>Letter of Support for [GUEST_NAME], for Temporary Resident Visa</w:t>
      </w:r>
    </w:p>
    <w:p w14:paraId="08DBC14F" w14:textId="77777777" w:rsidR="00BC07DF" w:rsidRPr="00E214A5" w:rsidRDefault="00BC07DF" w:rsidP="00BC07DF">
      <w:pPr>
        <w:rPr>
          <w:rFonts w:ascii="Times New Roman" w:hAnsi="Times New Roman" w:cs="Times New Roman"/>
          <w:u w:val="single"/>
        </w:rPr>
      </w:pPr>
    </w:p>
    <w:p w14:paraId="1F5DB07C" w14:textId="28F336E6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1_NAME], 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 [HOST1_PHONE]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1494A9F1" w14:textId="77777777" w:rsidR="004F6FCE" w:rsidRPr="00B230BC" w:rsidRDefault="00B83A09" w:rsidP="004F6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1417B2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89EE3" wp14:editId="3A979543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20351977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266003380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DC4EB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66E82969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3898A44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619427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A4CD5" w14:textId="1D1464CD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="008D1C3C"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1AB28A95" w14:textId="77777777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4E7B2BB4" w14:textId="7FFA91AD" w:rsidR="005C363F" w:rsidRPr="002A2954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 xml:space="preserve">[MONTH] </w:t>
                                </w:r>
                                <w:r w:rsidR="00745E8A">
                                  <w:rPr>
                                    <w:rFonts w:ascii="Times New Roman" w:hAnsi="Times New Roman" w:cs="Times New Roman"/>
                                  </w:rPr>
                                  <w:t>[DAY]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, [YEAR]</w:t>
                                </w:r>
                              </w:p>
                              <w:p w14:paraId="66486D5B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280204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3B84" w14:textId="77777777" w:rsidR="005C363F" w:rsidRDefault="005C363F" w:rsidP="005C363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22FE94F" w14:textId="507A1B51" w:rsidR="005C363F" w:rsidRPr="000940FF" w:rsidRDefault="00B83A09" w:rsidP="00BE52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1_NAME]</w: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="00BE5245"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142671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89EE3" id="Group 5" o:spid="_x0000_s1026" style="position:absolute;left:0;text-align:left;margin-left:-5.35pt;margin-top:620.2pt;width:493.7pt;height:59.5pt;z-index:251659264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">
                <v:group id="Group 1" o:spid="_x0000_s1027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<v:textbox>
                      <w:txbxContent>
                        <w:p w14:paraId="302DC4EB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66E82969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3898A44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" filled="f" stroked="f">
                    <v:textbox>
                      <w:txbxContent>
                        <w:p w14:paraId="7E8A4CD5" w14:textId="1D1464CD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8D1C3C"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1AB28A95" w14:textId="77777777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4E7B2BB4" w14:textId="7FFA91AD" w:rsidR="005C363F" w:rsidRPr="002A2954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 xml:space="preserve">[MONTH] </w:t>
                          </w:r>
                          <w:r w:rsidR="00745E8A">
                            <w:rPr>
                              <w:rFonts w:ascii="Times New Roman" w:hAnsi="Times New Roman" w:cs="Times New Roman"/>
                            </w:rPr>
                            <w:t>[DAY]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, [YEAR]</w:t>
                          </w:r>
                        </w:p>
                        <w:p w14:paraId="66486D5B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0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" filled="f" stroked="f">
                  <v:textbox>
                    <w:txbxContent>
                      <w:p w14:paraId="03983B84" w14:textId="77777777" w:rsidR="005C363F" w:rsidRDefault="005C363F" w:rsidP="005C363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22FE94F" w14:textId="507A1B51" w:rsidR="005C363F" w:rsidRPr="000940FF" w:rsidRDefault="00B83A09" w:rsidP="00BE524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1_NAME]</w: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="00BE5245"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1417B2"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77777777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>Letter of Support for [GUEST_NAME], for Temporary Resident Visa</w:t>
      </w:r>
    </w:p>
    <w:p w14:paraId="7449604C" w14:textId="77777777" w:rsidR="004F6FCE" w:rsidRPr="00E214A5" w:rsidRDefault="004F6FCE" w:rsidP="004F6FCE">
      <w:pPr>
        <w:rPr>
          <w:rFonts w:ascii="Times New Roman" w:hAnsi="Times New Roman" w:cs="Times New Roman"/>
          <w:u w:val="single"/>
        </w:rPr>
      </w:pPr>
    </w:p>
    <w:p w14:paraId="3E0048E8" w14:textId="768CFD2A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</w:t>
      </w:r>
      <w:r>
        <w:rPr>
          <w:rFonts w:ascii="Times New Roman" w:hAnsi="Times New Roman" w:cs="Times New Roman"/>
        </w:rPr>
        <w:t>2</w:t>
      </w:r>
      <w:r w:rsidRPr="00B83A09">
        <w:rPr>
          <w:rFonts w:ascii="Times New Roman" w:hAnsi="Times New Roman" w:cs="Times New Roman"/>
        </w:rPr>
        <w:t>_NAME], born [HOST</w:t>
      </w:r>
      <w:r>
        <w:rPr>
          <w:rFonts w:ascii="Times New Roman" w:hAnsi="Times New Roman" w:cs="Times New Roman"/>
        </w:rPr>
        <w:t>2</w:t>
      </w:r>
      <w:r w:rsidRPr="00B83A09">
        <w:rPr>
          <w:rFonts w:ascii="Times New Roman" w:hAnsi="Times New Roman" w:cs="Times New Roman"/>
        </w:rPr>
        <w:t>_BIRTH], residing at [HOST</w:t>
      </w:r>
      <w:r>
        <w:rPr>
          <w:rFonts w:ascii="Times New Roman" w:hAnsi="Times New Roman" w:cs="Times New Roman"/>
        </w:rPr>
        <w:t>2</w:t>
      </w:r>
      <w:r w:rsidRPr="00B83A09">
        <w:rPr>
          <w:rFonts w:ascii="Times New Roman" w:hAnsi="Times New Roman" w:cs="Times New Roman"/>
        </w:rPr>
        <w:t>_ADDRESS], do solemnly declare that:</w:t>
      </w:r>
    </w:p>
    <w:p w14:paraId="2BF9CB84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2C68F405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ADDRESS]. My contact number is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75635C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RELATION_TO_HOST</w:t>
      </w:r>
      <w:r w:rsidR="00F940F4">
        <w:rPr>
          <w:rFonts w:ascii="Times New Roman" w:hAnsi="Times New Roman" w:cs="Times New Roman"/>
        </w:rPr>
        <w:t>1</w:t>
      </w:r>
      <w:r w:rsidRPr="005D05D7">
        <w:rPr>
          <w:rFonts w:ascii="Times New Roman" w:hAnsi="Times New Roman" w:cs="Times New Roman"/>
        </w:rPr>
        <w:t>] during their visit from [GUEST_ARRIVAL]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53A5D6AA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</w:t>
      </w:r>
      <w:r>
        <w:rPr>
          <w:rFonts w:ascii="Times New Roman" w:hAnsi="Times New Roman" w:cs="Times New Roman"/>
        </w:rPr>
        <w:t>2</w:t>
      </w:r>
      <w:r w:rsidRPr="005D05D7">
        <w:rPr>
          <w:rFonts w:ascii="Times New Roman" w:hAnsi="Times New Roman" w:cs="Times New Roman"/>
        </w:rPr>
        <w:t>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77777777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2360FB5F" w14:textId="5B98AA12" w:rsidR="00A06C68" w:rsidRPr="00C7204C" w:rsidRDefault="004F6FCE" w:rsidP="004F6FCE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A06C68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B062B" wp14:editId="28385B57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14466069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958109961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42470774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B4000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10E34A65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AA9CB0C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604113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3223C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61F51F47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5042AB3D" w14:textId="77777777" w:rsidR="00B83A09" w:rsidRPr="002A2954" w:rsidRDefault="00A06C68" w:rsidP="00B83A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[MONTH] [DA</w:t>
                                </w:r>
                                <w:r w:rsidR="00B83A09" w:rsidRPr="008577A3">
                                  <w:t>TE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], [YEAR]</w:t>
                                </w:r>
                              </w:p>
                              <w:p w14:paraId="13BDCB93" w14:textId="28B01343" w:rsidR="00A06C68" w:rsidRPr="002A2954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33785A4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46272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D74B2" w14:textId="6900BA3A" w:rsidR="00A06C68" w:rsidRDefault="00A06C68" w:rsidP="003040F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413942D" w14:textId="52252D57" w:rsidR="00B83A09" w:rsidRPr="000940FF" w:rsidRDefault="00B83A09" w:rsidP="00B83A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2_NAME]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6A25B17B" w14:textId="2CC65849" w:rsidR="003040F2" w:rsidRPr="000940FF" w:rsidRDefault="003040F2" w:rsidP="003040F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st2Name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9768770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B062B" id="_x0000_s1032" style="position:absolute;margin-left:-5.35pt;margin-top:620.2pt;width:493.7pt;height:59.5pt;z-index:251661312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">
                <v:group id="Group 1" o:spid="_x0000_s1033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">
                  <v:shape id="Text Box 2" o:spid="_x0000_s1034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" filled="f" stroked="f">
                    <v:textbox>
                      <w:txbxContent>
                        <w:p w14:paraId="7B4B4000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10E34A65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AA9CB0C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" filled="f" stroked="f">
                    <v:textbox>
                      <w:txbxContent>
                        <w:p w14:paraId="3E73223C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61F51F47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5042AB3D" w14:textId="77777777" w:rsidR="00B83A09" w:rsidRPr="002A2954" w:rsidRDefault="00A06C68" w:rsidP="00B83A09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[MONTH] [DA</w:t>
                          </w:r>
                          <w:r w:rsidR="00B83A09" w:rsidRPr="008577A3">
                            <w:t>TE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], [YEAR]</w:t>
                          </w:r>
                        </w:p>
                        <w:p w14:paraId="13BDCB93" w14:textId="28B01343" w:rsidR="00A06C68" w:rsidRPr="002A2954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33785A4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6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" filled="f" stroked="f">
                  <v:textbox>
                    <w:txbxContent>
                      <w:p w14:paraId="73BD74B2" w14:textId="6900BA3A" w:rsidR="00A06C68" w:rsidRDefault="00A06C68" w:rsidP="003040F2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413942D" w14:textId="52252D57" w:rsidR="00B83A09" w:rsidRPr="000940FF" w:rsidRDefault="00B83A09" w:rsidP="00B83A0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2_NAME]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14:paraId="6A25B17B" w14:textId="2CC65849" w:rsidR="003040F2" w:rsidRPr="000940FF" w:rsidRDefault="003040F2" w:rsidP="003040F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st2Name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06C68" w:rsidRPr="00C7204C">
        <w:rPr>
          <w:rFonts w:ascii="Times New Roman" w:hAnsi="Times New Roman" w:cs="Times New Roman"/>
        </w:rPr>
        <w:br w:type="page"/>
      </w:r>
    </w:p>
    <w:p w14:paraId="3620D8B2" w14:textId="77777777" w:rsidR="001417B2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lastRenderedPageBreak/>
        <w:t>Dear Visa Officer,</w:t>
      </w:r>
    </w:p>
    <w:p w14:paraId="381821AA" w14:textId="178C1A01" w:rsidR="007A4710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is letter is to express my interest in inviting our [GUEST_RELATION], [GUEST_NAME] with the passport number [GUEST_PASSPORT], a citizen of [GUEST_CITIZENSHIP], to Canada and furthermore support the Temporary Resident Visa application.</w:t>
      </w:r>
    </w:p>
    <w:p w14:paraId="2C0928B5" w14:textId="77777777" w:rsidR="00335FC6" w:rsidRPr="00C7204C" w:rsidRDefault="00335FC6" w:rsidP="001417B2">
      <w:pPr>
        <w:rPr>
          <w:rFonts w:ascii="Times New Roman" w:hAnsi="Times New Roman" w:cs="Times New Roman"/>
        </w:rPr>
      </w:pPr>
    </w:p>
    <w:p w14:paraId="486200F4" w14:textId="0DAE09CE" w:rsidR="007A4710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details of </w:t>
      </w:r>
      <w:r w:rsidR="007A4710">
        <w:rPr>
          <w:rFonts w:ascii="Times New Roman" w:hAnsi="Times New Roman" w:cs="Times New Roman"/>
          <w:b/>
          <w:bCs/>
        </w:rPr>
        <w:t>the invitee</w:t>
      </w:r>
      <w:r w:rsidRPr="00C7204C">
        <w:rPr>
          <w:rFonts w:ascii="Times New Roman" w:hAnsi="Times New Roman" w:cs="Times New Roman"/>
          <w:b/>
          <w:bCs/>
        </w:rPr>
        <w:t xml:space="preserve"> are as </w:t>
      </w:r>
      <w:r w:rsidR="007A4710">
        <w:rPr>
          <w:rFonts w:ascii="Times New Roman" w:hAnsi="Times New Roman" w:cs="Times New Roman"/>
          <w:b/>
          <w:bCs/>
        </w:rPr>
        <w:t>follows:</w:t>
      </w:r>
    </w:p>
    <w:tbl>
      <w:tblPr>
        <w:tblStyle w:val="TableGrid"/>
        <w:tblW w:w="9478" w:type="dxa"/>
        <w:jc w:val="righ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382"/>
      </w:tblGrid>
      <w:tr w:rsidR="00E76332" w:rsidRPr="00E76332" w14:paraId="0F7A8E42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68BFA980" w14:textId="33115910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6382" w:type="dxa"/>
            <w:vAlign w:val="center"/>
          </w:tcPr>
          <w:p w14:paraId="1BD6835F" w14:textId="636928B6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NAME]</w:t>
            </w:r>
          </w:p>
        </w:tc>
      </w:tr>
      <w:tr w:rsidR="00E76332" w:rsidRPr="00E76332" w14:paraId="3B78EA5C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6BB03D09" w14:textId="7F5553BF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382" w:type="dxa"/>
            <w:vAlign w:val="center"/>
          </w:tcPr>
          <w:p w14:paraId="632271E9" w14:textId="76FE2216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BIRTH]</w:t>
            </w:r>
          </w:p>
        </w:tc>
      </w:tr>
      <w:tr w:rsidR="00E76332" w:rsidRPr="00E76332" w14:paraId="235E3658" w14:textId="77777777" w:rsidTr="00E76332">
        <w:trPr>
          <w:trHeight w:val="895"/>
          <w:jc w:val="right"/>
        </w:trPr>
        <w:tc>
          <w:tcPr>
            <w:tcW w:w="3096" w:type="dxa"/>
            <w:vAlign w:val="center"/>
          </w:tcPr>
          <w:p w14:paraId="28C3A8C9" w14:textId="25909588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6382" w:type="dxa"/>
            <w:vAlign w:val="center"/>
          </w:tcPr>
          <w:p w14:paraId="752EE6EE" w14:textId="42588709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ADDRESS]</w:t>
            </w:r>
          </w:p>
        </w:tc>
      </w:tr>
      <w:tr w:rsidR="00E76332" w:rsidRPr="00E76332" w14:paraId="692970C8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70578770" w14:textId="0C83A1F0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382" w:type="dxa"/>
            <w:vAlign w:val="center"/>
          </w:tcPr>
          <w:p w14:paraId="68F3B9BD" w14:textId="38DE53FD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PHONE]</w:t>
            </w:r>
          </w:p>
        </w:tc>
      </w:tr>
      <w:tr w:rsidR="00E76332" w:rsidRPr="00E76332" w14:paraId="35780C8A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75D8A2C9" w14:textId="58B05A9D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6382" w:type="dxa"/>
            <w:vAlign w:val="center"/>
          </w:tcPr>
          <w:p w14:paraId="12E9FC12" w14:textId="3B6E446A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OCCUPATION]</w:t>
            </w:r>
          </w:p>
        </w:tc>
      </w:tr>
      <w:tr w:rsidR="00E76332" w:rsidRPr="00E76332" w14:paraId="4F6AFD75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5985E758" w14:textId="758A7329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lationship to Inviter</w:t>
            </w:r>
          </w:p>
        </w:tc>
        <w:tc>
          <w:tcPr>
            <w:tcW w:w="6382" w:type="dxa"/>
            <w:vAlign w:val="center"/>
          </w:tcPr>
          <w:p w14:paraId="0108F350" w14:textId="06E9301E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RELATION]</w:t>
            </w:r>
          </w:p>
        </w:tc>
      </w:tr>
      <w:tr w:rsidR="00E76332" w:rsidRPr="00E76332" w14:paraId="79AA6D86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568A5097" w14:textId="3CAD3473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urpose of Visit</w:t>
            </w:r>
          </w:p>
        </w:tc>
        <w:tc>
          <w:tcPr>
            <w:tcW w:w="6382" w:type="dxa"/>
            <w:vAlign w:val="center"/>
          </w:tcPr>
          <w:p w14:paraId="1342830E" w14:textId="65CE11B5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PURPOSE]</w:t>
            </w:r>
          </w:p>
        </w:tc>
      </w:tr>
      <w:tr w:rsidR="00E76332" w:rsidRPr="00E76332" w14:paraId="5AA23840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1A38ABC9" w14:textId="5F5C9166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Arrival Date</w:t>
            </w:r>
          </w:p>
        </w:tc>
        <w:tc>
          <w:tcPr>
            <w:tcW w:w="6382" w:type="dxa"/>
            <w:vAlign w:val="center"/>
          </w:tcPr>
          <w:p w14:paraId="0B230C79" w14:textId="282844B2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ARRIVAL]</w:t>
            </w:r>
          </w:p>
        </w:tc>
      </w:tr>
      <w:tr w:rsidR="00E76332" w:rsidRPr="00E76332" w14:paraId="36CAABF3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4384F8A3" w14:textId="71548417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eparture Date</w:t>
            </w:r>
          </w:p>
        </w:tc>
        <w:tc>
          <w:tcPr>
            <w:tcW w:w="6382" w:type="dxa"/>
            <w:vAlign w:val="center"/>
          </w:tcPr>
          <w:p w14:paraId="5F43601A" w14:textId="4F601004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DEPARTURE]</w:t>
            </w:r>
          </w:p>
        </w:tc>
      </w:tr>
      <w:tr w:rsidR="00E76332" w:rsidRPr="00E76332" w14:paraId="70946D38" w14:textId="77777777" w:rsidTr="00E76332">
        <w:trPr>
          <w:trHeight w:val="895"/>
          <w:jc w:val="right"/>
        </w:trPr>
        <w:tc>
          <w:tcPr>
            <w:tcW w:w="3096" w:type="dxa"/>
            <w:vAlign w:val="center"/>
          </w:tcPr>
          <w:p w14:paraId="1C54D53B" w14:textId="77777777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rimary residence in Canada</w:t>
            </w:r>
          </w:p>
        </w:tc>
        <w:tc>
          <w:tcPr>
            <w:tcW w:w="6382" w:type="dxa"/>
            <w:vAlign w:val="center"/>
          </w:tcPr>
          <w:p w14:paraId="7D84F413" w14:textId="1CB3C123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CANADIAN_ADDRESS]</w:t>
            </w:r>
          </w:p>
        </w:tc>
      </w:tr>
    </w:tbl>
    <w:p w14:paraId="7524AE9B" w14:textId="77777777" w:rsidR="001417B2" w:rsidRDefault="001417B2" w:rsidP="001417B2">
      <w:pPr>
        <w:rPr>
          <w:rFonts w:ascii="Times New Roman" w:hAnsi="Times New Roman" w:cs="Times New Roman"/>
        </w:rPr>
      </w:pPr>
    </w:p>
    <w:p w14:paraId="78B56879" w14:textId="77777777" w:rsidR="00E14C50" w:rsidRDefault="00E14C50" w:rsidP="001417B2">
      <w:pPr>
        <w:rPr>
          <w:rFonts w:ascii="Times New Roman" w:hAnsi="Times New Roman" w:cs="Times New Roman"/>
        </w:rPr>
      </w:pPr>
    </w:p>
    <w:p w14:paraId="496839A4" w14:textId="5D791817" w:rsidR="00E14C50" w:rsidRPr="00C7204C" w:rsidRDefault="0045708B" w:rsidP="00141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E14C50" w:rsidRPr="00C7204C">
        <w:rPr>
          <w:rFonts w:ascii="Times New Roman" w:hAnsi="Times New Roman" w:cs="Times New Roman"/>
          <w:b/>
          <w:bCs/>
        </w:rPr>
        <w:lastRenderedPageBreak/>
        <w:t>Our details are below</w:t>
      </w:r>
      <w:r w:rsidR="00E14C5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474" w:type="dxa"/>
        <w:jc w:val="righ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790"/>
        <w:gridCol w:w="3519"/>
      </w:tblGrid>
      <w:tr w:rsidR="008C4F41" w:rsidRPr="00C7204C" w14:paraId="0D1C1E19" w14:textId="0560C579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349B0921" w14:textId="2CE111D4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3790" w:type="dxa"/>
            <w:vAlign w:val="center"/>
          </w:tcPr>
          <w:p w14:paraId="3ABA0344" w14:textId="73D4464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NAME]</w:t>
            </w:r>
          </w:p>
        </w:tc>
        <w:tc>
          <w:tcPr>
            <w:tcW w:w="3519" w:type="dxa"/>
            <w:vAlign w:val="center"/>
          </w:tcPr>
          <w:p w14:paraId="6C8465FB" w14:textId="3C41B310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NAME]</w:t>
            </w:r>
          </w:p>
        </w:tc>
      </w:tr>
      <w:tr w:rsidR="008C4F41" w:rsidRPr="00C7204C" w14:paraId="23C911FD" w14:textId="2E4942C6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0ABB691F" w14:textId="61FE876E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790" w:type="dxa"/>
            <w:vAlign w:val="center"/>
          </w:tcPr>
          <w:p w14:paraId="52BC7B0A" w14:textId="39D514A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BIRTH]</w:t>
            </w:r>
          </w:p>
        </w:tc>
        <w:tc>
          <w:tcPr>
            <w:tcW w:w="3519" w:type="dxa"/>
            <w:vAlign w:val="center"/>
          </w:tcPr>
          <w:p w14:paraId="4B9371AF" w14:textId="111C8277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BIRTH]</w:t>
            </w:r>
          </w:p>
        </w:tc>
      </w:tr>
      <w:tr w:rsidR="008C4F41" w:rsidRPr="00C7204C" w14:paraId="624FB7B7" w14:textId="727D128C" w:rsidTr="00E76332">
        <w:trPr>
          <w:trHeight w:val="939"/>
          <w:jc w:val="right"/>
        </w:trPr>
        <w:tc>
          <w:tcPr>
            <w:tcW w:w="2165" w:type="dxa"/>
            <w:vAlign w:val="center"/>
          </w:tcPr>
          <w:p w14:paraId="73C3EB34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3790" w:type="dxa"/>
            <w:vAlign w:val="center"/>
          </w:tcPr>
          <w:p w14:paraId="3E2310FE" w14:textId="1E0A50C3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ADDRESS]</w:t>
            </w:r>
          </w:p>
        </w:tc>
        <w:tc>
          <w:tcPr>
            <w:tcW w:w="3519" w:type="dxa"/>
            <w:vAlign w:val="center"/>
          </w:tcPr>
          <w:p w14:paraId="433D8C1B" w14:textId="75727AF1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ADDRESS]</w:t>
            </w:r>
          </w:p>
        </w:tc>
      </w:tr>
      <w:tr w:rsidR="008C4F41" w:rsidRPr="00C7204C" w14:paraId="637F7FAD" w14:textId="2B34BC67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2747C059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3790" w:type="dxa"/>
            <w:vAlign w:val="center"/>
          </w:tcPr>
          <w:p w14:paraId="06AADA25" w14:textId="154DE38F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PASSPORT]</w:t>
            </w:r>
          </w:p>
        </w:tc>
        <w:tc>
          <w:tcPr>
            <w:tcW w:w="3519" w:type="dxa"/>
            <w:vAlign w:val="center"/>
          </w:tcPr>
          <w:p w14:paraId="212C9808" w14:textId="0690D8E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PHONE]</w:t>
            </w:r>
          </w:p>
        </w:tc>
      </w:tr>
      <w:tr w:rsidR="008C4F41" w:rsidRPr="00C7204C" w14:paraId="774CC022" w14:textId="46D131DD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2D51FF91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3790" w:type="dxa"/>
            <w:vAlign w:val="center"/>
          </w:tcPr>
          <w:p w14:paraId="3DC630D9" w14:textId="1F527D55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OCCUPATION]</w:t>
            </w:r>
          </w:p>
        </w:tc>
        <w:tc>
          <w:tcPr>
            <w:tcW w:w="3519" w:type="dxa"/>
            <w:vAlign w:val="center"/>
          </w:tcPr>
          <w:p w14:paraId="6272C5A6" w14:textId="22CB2FB1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OCCUPATION]</w:t>
            </w:r>
          </w:p>
        </w:tc>
      </w:tr>
      <w:tr w:rsidR="008C4F41" w:rsidRPr="00C7204C" w14:paraId="2FA8DC03" w14:textId="68154D64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304D4CA3" w14:textId="1AB0BAF1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in Canada</w:t>
            </w:r>
          </w:p>
        </w:tc>
        <w:tc>
          <w:tcPr>
            <w:tcW w:w="3790" w:type="dxa"/>
            <w:vAlign w:val="center"/>
          </w:tcPr>
          <w:p w14:paraId="2081D3D8" w14:textId="7D3010C4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STATUS]</w:t>
            </w:r>
          </w:p>
        </w:tc>
        <w:tc>
          <w:tcPr>
            <w:tcW w:w="3519" w:type="dxa"/>
            <w:vAlign w:val="center"/>
          </w:tcPr>
          <w:p w14:paraId="1446D83D" w14:textId="3109A9B9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STATUS]</w:t>
            </w:r>
          </w:p>
        </w:tc>
      </w:tr>
    </w:tbl>
    <w:p w14:paraId="215EB89A" w14:textId="77777777" w:rsidR="001417B2" w:rsidRPr="00C7204C" w:rsidRDefault="001417B2" w:rsidP="001417B2">
      <w:pPr>
        <w:rPr>
          <w:rFonts w:ascii="Times New Roman" w:hAnsi="Times New Roman" w:cs="Times New Roman"/>
        </w:rPr>
      </w:pPr>
    </w:p>
    <w:p w14:paraId="096A27F4" w14:textId="77777777" w:rsidR="0045708B" w:rsidRDefault="0045708B" w:rsidP="001417B2">
      <w:pPr>
        <w:rPr>
          <w:rFonts w:ascii="Times New Roman" w:hAnsi="Times New Roman" w:cs="Times New Roman"/>
        </w:rPr>
      </w:pPr>
    </w:p>
    <w:p w14:paraId="540131AB" w14:textId="5ADA7292" w:rsidR="00335FC6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e airfare, travel expenses, would be borne by [GUEST_NAME]. All expenses in connection with [GUEST_NAME]’s visit to Canada will be [BEARER].</w:t>
      </w:r>
    </w:p>
    <w:p w14:paraId="39FB0382" w14:textId="005F388E" w:rsidR="006E1DCC" w:rsidRDefault="00156CF0" w:rsidP="00457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with the application are</w:t>
      </w:r>
      <w:r w:rsidR="006E1DCC">
        <w:rPr>
          <w:rFonts w:ascii="Times New Roman" w:hAnsi="Times New Roman" w:cs="Times New Roman"/>
        </w:rPr>
        <w:t xml:space="preserve"> the following documents:</w:t>
      </w:r>
      <w:r w:rsidR="0045708B">
        <w:rPr>
          <w:rFonts w:ascii="Times New Roman" w:hAnsi="Times New Roman" w:cs="Times New Roman"/>
        </w:rPr>
        <w:t xml:space="preserve"> </w:t>
      </w:r>
      <w:r w:rsidR="006E1DCC">
        <w:rPr>
          <w:rFonts w:ascii="Times New Roman" w:hAnsi="Times New Roman" w:cs="Times New Roman"/>
        </w:rPr>
        <w:t>[ATTACHED]</w:t>
      </w:r>
      <w:r>
        <w:rPr>
          <w:rFonts w:ascii="Times New Roman" w:hAnsi="Times New Roman" w:cs="Times New Roman"/>
        </w:rPr>
        <w:t xml:space="preserve">. </w:t>
      </w:r>
    </w:p>
    <w:p w14:paraId="5E1BF875" w14:textId="638ECE30" w:rsidR="00361AED" w:rsidRDefault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If any clarification or information is required, please do not hesitate to contact</w:t>
      </w:r>
      <w:r w:rsidR="006E1DCC">
        <w:rPr>
          <w:rFonts w:ascii="Times New Roman" w:hAnsi="Times New Roman" w:cs="Times New Roman"/>
        </w:rPr>
        <w:t xml:space="preserve"> us at our email</w:t>
      </w:r>
      <w:r w:rsidR="0045708B">
        <w:rPr>
          <w:rFonts w:ascii="Times New Roman" w:hAnsi="Times New Roman" w:cs="Times New Roman"/>
        </w:rPr>
        <w:t xml:space="preserve"> addresses</w:t>
      </w:r>
      <w:r w:rsidR="006E1DCC">
        <w:rPr>
          <w:rFonts w:ascii="Times New Roman" w:hAnsi="Times New Roman" w:cs="Times New Roman"/>
        </w:rPr>
        <w:t xml:space="preserve"> and phone numbers below</w:t>
      </w:r>
      <w:r w:rsidRPr="00C7204C">
        <w:rPr>
          <w:rFonts w:ascii="Times New Roman" w:hAnsi="Times New Roman" w:cs="Times New Roman"/>
        </w:rPr>
        <w:t>.</w:t>
      </w:r>
    </w:p>
    <w:p w14:paraId="4F23727D" w14:textId="77777777" w:rsidR="00361AED" w:rsidRDefault="00361AED">
      <w:pPr>
        <w:rPr>
          <w:rFonts w:ascii="Times New Roman" w:hAnsi="Times New Roman" w:cs="Times New Roman"/>
        </w:rPr>
      </w:pPr>
    </w:p>
    <w:p w14:paraId="00A677B2" w14:textId="77777777" w:rsidR="00361AED" w:rsidRDefault="00361AED">
      <w:pPr>
        <w:rPr>
          <w:rFonts w:ascii="Times New Roman" w:hAnsi="Times New Roman" w:cs="Times New Roman"/>
        </w:rPr>
      </w:pPr>
    </w:p>
    <w:p w14:paraId="00D2B567" w14:textId="77777777" w:rsidR="00361AED" w:rsidRDefault="00361AED">
      <w:pPr>
        <w:rPr>
          <w:rFonts w:ascii="Times New Roman" w:hAnsi="Times New Roman" w:cs="Times New Roman"/>
        </w:rPr>
      </w:pPr>
    </w:p>
    <w:tbl>
      <w:tblPr>
        <w:tblStyle w:val="TableGrid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E1DCC" w14:paraId="13702038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201AB488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16165EBE" w14:textId="5956EA59" w:rsidR="006E1DCC" w:rsidRDefault="006E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vAlign w:val="center"/>
          </w:tcPr>
          <w:p w14:paraId="1AF8A3B7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733D5844" w14:textId="6CB4D059" w:rsidR="006E1DCC" w:rsidRDefault="006E1DCC">
            <w:pPr>
              <w:rPr>
                <w:rFonts w:ascii="Times New Roman" w:hAnsi="Times New Roman" w:cs="Times New Roman"/>
              </w:rPr>
            </w:pPr>
          </w:p>
        </w:tc>
      </w:tr>
      <w:tr w:rsidR="00361AED" w14:paraId="0D8C0FC7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457CA587" w14:textId="56086AA4" w:rsidR="006E1DCC" w:rsidRDefault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NAME]</w:t>
            </w:r>
          </w:p>
        </w:tc>
        <w:tc>
          <w:tcPr>
            <w:tcW w:w="4901" w:type="dxa"/>
            <w:vAlign w:val="center"/>
          </w:tcPr>
          <w:p w14:paraId="59E6FD30" w14:textId="78B32CB5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NAME]</w:t>
            </w:r>
          </w:p>
        </w:tc>
      </w:tr>
      <w:tr w:rsidR="006E1DCC" w14:paraId="1E1C30E6" w14:textId="77777777" w:rsidTr="0045708B">
        <w:trPr>
          <w:trHeight w:val="383"/>
          <w:jc w:val="center"/>
        </w:trPr>
        <w:tc>
          <w:tcPr>
            <w:tcW w:w="4901" w:type="dxa"/>
            <w:vAlign w:val="center"/>
          </w:tcPr>
          <w:p w14:paraId="3E836673" w14:textId="679A2BD2" w:rsidR="006E1DCC" w:rsidRDefault="00335FC6" w:rsidP="006E1DCC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PHONE]</w:t>
            </w:r>
          </w:p>
        </w:tc>
        <w:tc>
          <w:tcPr>
            <w:tcW w:w="4901" w:type="dxa"/>
            <w:vAlign w:val="center"/>
          </w:tcPr>
          <w:p w14:paraId="51FE269D" w14:textId="3E60C894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PHONE]</w:t>
            </w:r>
          </w:p>
        </w:tc>
      </w:tr>
      <w:tr w:rsidR="006E1DCC" w14:paraId="4EE8E901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6D059B73" w14:textId="5D71BBED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EMAIL]</w:t>
            </w:r>
          </w:p>
        </w:tc>
        <w:tc>
          <w:tcPr>
            <w:tcW w:w="4901" w:type="dxa"/>
            <w:vAlign w:val="center"/>
          </w:tcPr>
          <w:p w14:paraId="0B296A8A" w14:textId="6320D8D1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EMAIL]</w:t>
            </w:r>
          </w:p>
        </w:tc>
      </w:tr>
    </w:tbl>
    <w:p w14:paraId="6329B6EB" w14:textId="77777777" w:rsidR="00361AED" w:rsidRDefault="00361AED">
      <w:pPr>
        <w:rPr>
          <w:rFonts w:ascii="Times New Roman" w:hAnsi="Times New Roman" w:cs="Times New Roman"/>
        </w:rPr>
      </w:pPr>
    </w:p>
    <w:sectPr w:rsidR="00361AED" w:rsidSect="00E36B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648C" w14:textId="77777777" w:rsidR="00E36BF7" w:rsidRDefault="00E36BF7" w:rsidP="00D40040">
      <w:pPr>
        <w:spacing w:after="0" w:line="240" w:lineRule="auto"/>
      </w:pPr>
      <w:r>
        <w:separator/>
      </w:r>
    </w:p>
  </w:endnote>
  <w:endnote w:type="continuationSeparator" w:id="0">
    <w:p w14:paraId="329DD065" w14:textId="77777777" w:rsidR="00E36BF7" w:rsidRDefault="00E36BF7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455486CF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77777777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C09B" w14:textId="77777777" w:rsidR="00E36BF7" w:rsidRDefault="00E36BF7" w:rsidP="00D40040">
      <w:pPr>
        <w:spacing w:after="0" w:line="240" w:lineRule="auto"/>
      </w:pPr>
      <w:r>
        <w:separator/>
      </w:r>
    </w:p>
  </w:footnote>
  <w:footnote w:type="continuationSeparator" w:id="0">
    <w:p w14:paraId="0CB0A36A" w14:textId="77777777" w:rsidR="00E36BF7" w:rsidRDefault="00E36BF7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7373"/>
    <w:rsid w:val="00032DD7"/>
    <w:rsid w:val="00086A2D"/>
    <w:rsid w:val="000D3AF9"/>
    <w:rsid w:val="000D5A30"/>
    <w:rsid w:val="000E3D6D"/>
    <w:rsid w:val="00106535"/>
    <w:rsid w:val="001326E6"/>
    <w:rsid w:val="001417B2"/>
    <w:rsid w:val="00156CF0"/>
    <w:rsid w:val="00172F55"/>
    <w:rsid w:val="00183C54"/>
    <w:rsid w:val="001D1B25"/>
    <w:rsid w:val="001F06DE"/>
    <w:rsid w:val="001F1B2A"/>
    <w:rsid w:val="002268C0"/>
    <w:rsid w:val="00241280"/>
    <w:rsid w:val="0025704D"/>
    <w:rsid w:val="00290566"/>
    <w:rsid w:val="002A3F2B"/>
    <w:rsid w:val="002B1F6C"/>
    <w:rsid w:val="002D613C"/>
    <w:rsid w:val="002D64F4"/>
    <w:rsid w:val="002F419B"/>
    <w:rsid w:val="002F6860"/>
    <w:rsid w:val="003040F2"/>
    <w:rsid w:val="00335FC6"/>
    <w:rsid w:val="003618A5"/>
    <w:rsid w:val="00361AED"/>
    <w:rsid w:val="00391046"/>
    <w:rsid w:val="003F6F3B"/>
    <w:rsid w:val="00404DDB"/>
    <w:rsid w:val="0045708B"/>
    <w:rsid w:val="0046148F"/>
    <w:rsid w:val="00466B29"/>
    <w:rsid w:val="00476038"/>
    <w:rsid w:val="00485E5C"/>
    <w:rsid w:val="004A5202"/>
    <w:rsid w:val="004B18FA"/>
    <w:rsid w:val="004C69BA"/>
    <w:rsid w:val="004D6FDA"/>
    <w:rsid w:val="004F6FCE"/>
    <w:rsid w:val="0053355D"/>
    <w:rsid w:val="0057389B"/>
    <w:rsid w:val="005C363F"/>
    <w:rsid w:val="005D05D7"/>
    <w:rsid w:val="005F1062"/>
    <w:rsid w:val="00601FFA"/>
    <w:rsid w:val="00607047"/>
    <w:rsid w:val="0063799E"/>
    <w:rsid w:val="0064388B"/>
    <w:rsid w:val="006649FB"/>
    <w:rsid w:val="00676475"/>
    <w:rsid w:val="006C7495"/>
    <w:rsid w:val="006E1DCC"/>
    <w:rsid w:val="0072384E"/>
    <w:rsid w:val="00745E8A"/>
    <w:rsid w:val="00774B5A"/>
    <w:rsid w:val="007A4710"/>
    <w:rsid w:val="007B6665"/>
    <w:rsid w:val="007C2F54"/>
    <w:rsid w:val="007C5C3B"/>
    <w:rsid w:val="007D77AE"/>
    <w:rsid w:val="007F7B75"/>
    <w:rsid w:val="008577A3"/>
    <w:rsid w:val="008A57C3"/>
    <w:rsid w:val="008C4F41"/>
    <w:rsid w:val="008D1C3C"/>
    <w:rsid w:val="008D5CF2"/>
    <w:rsid w:val="00972572"/>
    <w:rsid w:val="00973F80"/>
    <w:rsid w:val="009870B9"/>
    <w:rsid w:val="00A06C68"/>
    <w:rsid w:val="00A6321D"/>
    <w:rsid w:val="00A85D6E"/>
    <w:rsid w:val="00A86792"/>
    <w:rsid w:val="00A97BCC"/>
    <w:rsid w:val="00B10249"/>
    <w:rsid w:val="00B230BC"/>
    <w:rsid w:val="00B4604D"/>
    <w:rsid w:val="00B83A09"/>
    <w:rsid w:val="00BA77C7"/>
    <w:rsid w:val="00BB2A6B"/>
    <w:rsid w:val="00BB79EA"/>
    <w:rsid w:val="00BC07DF"/>
    <w:rsid w:val="00BE1AEC"/>
    <w:rsid w:val="00BE5245"/>
    <w:rsid w:val="00C30450"/>
    <w:rsid w:val="00C3086A"/>
    <w:rsid w:val="00C7204C"/>
    <w:rsid w:val="00CD255B"/>
    <w:rsid w:val="00D40040"/>
    <w:rsid w:val="00D93E1E"/>
    <w:rsid w:val="00DB69EA"/>
    <w:rsid w:val="00E006F7"/>
    <w:rsid w:val="00E14C50"/>
    <w:rsid w:val="00E214A5"/>
    <w:rsid w:val="00E36BF7"/>
    <w:rsid w:val="00E76332"/>
    <w:rsid w:val="00EF4AA4"/>
    <w:rsid w:val="00F940F4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49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76</cp:revision>
  <cp:lastPrinted>2024-03-08T21:49:00Z</cp:lastPrinted>
  <dcterms:created xsi:type="dcterms:W3CDTF">2024-03-08T21:09:00Z</dcterms:created>
  <dcterms:modified xsi:type="dcterms:W3CDTF">2024-04-09T21:52:00Z</dcterms:modified>
</cp:coreProperties>
</file>